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56B4" w14:textId="39D8A309" w:rsidR="00B82848" w:rsidRPr="00B82848" w:rsidRDefault="00B82848" w:rsidP="00B82848">
      <w:pPr>
        <w:jc w:val="center"/>
        <w:rPr>
          <w:rFonts w:ascii="ＭＳ 明朝" w:eastAsia="ＭＳ 明朝" w:hAnsi="ＭＳ 明朝"/>
          <w:sz w:val="32"/>
          <w:szCs w:val="40"/>
          <w:lang w:eastAsia="zh-TW"/>
        </w:rPr>
      </w:pPr>
      <w:r w:rsidRPr="00B82848">
        <w:rPr>
          <w:rFonts w:ascii="ＭＳ 明朝" w:eastAsia="ＭＳ 明朝" w:hAnsi="ＭＳ 明朝" w:hint="eastAsia"/>
          <w:sz w:val="32"/>
          <w:szCs w:val="40"/>
          <w:lang w:eastAsia="zh-TW"/>
        </w:rPr>
        <w:t>法学既修者（</w:t>
      </w:r>
      <w:r w:rsidR="00701A95">
        <w:rPr>
          <w:rFonts w:ascii="ＭＳ 明朝" w:eastAsia="ＭＳ 明朝" w:hAnsi="ＭＳ 明朝" w:hint="eastAsia"/>
          <w:sz w:val="32"/>
          <w:szCs w:val="40"/>
          <w:lang w:eastAsia="zh-TW"/>
        </w:rPr>
        <w:t>特別</w:t>
      </w:r>
      <w:r w:rsidRPr="00B82848">
        <w:rPr>
          <w:rFonts w:ascii="ＭＳ 明朝" w:eastAsia="ＭＳ 明朝" w:hAnsi="ＭＳ 明朝" w:hint="eastAsia"/>
          <w:sz w:val="32"/>
          <w:szCs w:val="40"/>
          <w:lang w:eastAsia="zh-TW"/>
        </w:rPr>
        <w:t>選抜－５年一貫型）</w:t>
      </w:r>
    </w:p>
    <w:p w14:paraId="5431440D" w14:textId="40D8BF53" w:rsidR="00886391" w:rsidRPr="00B82848" w:rsidRDefault="00F0091A" w:rsidP="00F0091A">
      <w:pPr>
        <w:jc w:val="center"/>
        <w:rPr>
          <w:rFonts w:ascii="ＭＳ 明朝" w:eastAsia="ＭＳ 明朝" w:hAnsi="ＭＳ 明朝"/>
          <w:sz w:val="32"/>
          <w:szCs w:val="40"/>
        </w:rPr>
      </w:pPr>
      <w:r w:rsidRPr="00B82848">
        <w:rPr>
          <w:rFonts w:ascii="ＭＳ 明朝" w:eastAsia="ＭＳ 明朝" w:hAnsi="ＭＳ 明朝" w:hint="eastAsia"/>
          <w:sz w:val="32"/>
          <w:szCs w:val="40"/>
        </w:rPr>
        <w:t>推薦</w:t>
      </w:r>
      <w:r w:rsidR="00F1188C" w:rsidRPr="00B82848">
        <w:rPr>
          <w:rFonts w:ascii="ＭＳ 明朝" w:eastAsia="ＭＳ 明朝" w:hAnsi="ＭＳ 明朝" w:hint="eastAsia"/>
          <w:sz w:val="32"/>
          <w:szCs w:val="40"/>
        </w:rPr>
        <w:t>書</w:t>
      </w:r>
      <w:r w:rsidR="00C550AA" w:rsidRPr="00B82848">
        <w:rPr>
          <w:rFonts w:ascii="ＭＳ 明朝" w:eastAsia="ＭＳ 明朝" w:hAnsi="ＭＳ 明朝" w:hint="eastAsia"/>
          <w:sz w:val="32"/>
          <w:szCs w:val="40"/>
        </w:rPr>
        <w:t>の作成について</w:t>
      </w:r>
    </w:p>
    <w:p w14:paraId="3FF993E6" w14:textId="4E50C1A6" w:rsidR="00F0091A" w:rsidRPr="00B82848" w:rsidRDefault="00F0091A" w:rsidP="00F0091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0B21DC64" w14:textId="77777777" w:rsidR="00C550AA" w:rsidRDefault="00C550AA" w:rsidP="00F0091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132E1728" w14:textId="14A2E0FE" w:rsidR="00F1188C" w:rsidRDefault="00F0091A" w:rsidP="00F0091A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C550A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志願者の方へ</w:t>
      </w:r>
    </w:p>
    <w:p w14:paraId="479E3249" w14:textId="77777777" w:rsidR="0017032E" w:rsidRPr="00C550AA" w:rsidRDefault="0017032E" w:rsidP="00F0091A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7418BE45" w14:textId="5A4235ED" w:rsidR="00C550AA" w:rsidRDefault="00F1188C" w:rsidP="00E654C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入学試験要項を確認の上，法曹基礎課程（法曹コース）の科目を担当している教</w:t>
      </w:r>
      <w:r w:rsidR="00E654C5">
        <w:rPr>
          <w:rFonts w:ascii="ＭＳ 明朝" w:eastAsia="ＭＳ 明朝" w:hAnsi="ＭＳ 明朝" w:hint="eastAsia"/>
          <w:sz w:val="24"/>
          <w:szCs w:val="24"/>
        </w:rPr>
        <w:t>員又は，</w:t>
      </w:r>
      <w:r w:rsidR="00B82848">
        <w:rPr>
          <w:rFonts w:ascii="ＭＳ 明朝" w:eastAsia="ＭＳ 明朝" w:hAnsi="ＭＳ 明朝" w:hint="eastAsia"/>
          <w:sz w:val="24"/>
          <w:szCs w:val="24"/>
        </w:rPr>
        <w:t>ゼミナール担当教員等</w:t>
      </w:r>
      <w:r>
        <w:rPr>
          <w:rFonts w:ascii="ＭＳ 明朝" w:eastAsia="ＭＳ 明朝" w:hAnsi="ＭＳ 明朝" w:hint="eastAsia"/>
          <w:sz w:val="24"/>
          <w:szCs w:val="24"/>
        </w:rPr>
        <w:t>に，本推薦書の作成を依頼してください。</w:t>
      </w:r>
    </w:p>
    <w:p w14:paraId="21735FD3" w14:textId="2BF44917" w:rsidR="00F0091A" w:rsidRDefault="007662D3" w:rsidP="00B8284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依頼にあたっては，</w:t>
      </w:r>
      <w:r w:rsidR="00B82848">
        <w:rPr>
          <w:rFonts w:ascii="ＭＳ 明朝" w:eastAsia="ＭＳ 明朝" w:hAnsi="ＭＳ 明朝" w:hint="eastAsia"/>
          <w:sz w:val="24"/>
          <w:szCs w:val="24"/>
        </w:rPr>
        <w:t>依頼する先生に，以下の</w:t>
      </w:r>
      <w:r w:rsidR="00B82848" w:rsidRPr="00B82848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推薦者の先生方へ</w:t>
      </w:r>
      <w:r w:rsidR="00E654C5">
        <w:rPr>
          <w:rFonts w:ascii="ＭＳ 明朝" w:eastAsia="ＭＳ 明朝" w:hAnsi="ＭＳ 明朝" w:hint="eastAsia"/>
          <w:sz w:val="24"/>
          <w:szCs w:val="24"/>
        </w:rPr>
        <w:t>の内容を</w:t>
      </w:r>
      <w:r w:rsidR="00B82848">
        <w:rPr>
          <w:rFonts w:ascii="ＭＳ 明朝" w:eastAsia="ＭＳ 明朝" w:hAnsi="ＭＳ 明朝" w:hint="eastAsia"/>
          <w:sz w:val="24"/>
          <w:szCs w:val="24"/>
        </w:rPr>
        <w:t>確認していただき，「推薦書（</w:t>
      </w:r>
      <w:r w:rsidR="00C550AA">
        <w:rPr>
          <w:rFonts w:ascii="ＭＳ 明朝" w:eastAsia="ＭＳ 明朝" w:hAnsi="ＭＳ 明朝" w:hint="eastAsia"/>
          <w:sz w:val="24"/>
          <w:szCs w:val="24"/>
        </w:rPr>
        <w:t>表紙</w:t>
      </w:r>
      <w:r w:rsidR="00B82848">
        <w:rPr>
          <w:rFonts w:ascii="ＭＳ 明朝" w:eastAsia="ＭＳ 明朝" w:hAnsi="ＭＳ 明朝" w:hint="eastAsia"/>
          <w:sz w:val="24"/>
          <w:szCs w:val="24"/>
        </w:rPr>
        <w:t>）」</w:t>
      </w:r>
      <w:r w:rsidR="0017032E">
        <w:rPr>
          <w:rFonts w:ascii="ＭＳ 明朝" w:eastAsia="ＭＳ 明朝" w:hAnsi="ＭＳ 明朝" w:hint="eastAsia"/>
          <w:sz w:val="24"/>
          <w:szCs w:val="24"/>
        </w:rPr>
        <w:t>の</w:t>
      </w:r>
      <w:r w:rsidR="00C550AA">
        <w:rPr>
          <w:rFonts w:ascii="ＭＳ 明朝" w:eastAsia="ＭＳ 明朝" w:hAnsi="ＭＳ 明朝" w:hint="eastAsia"/>
          <w:sz w:val="24"/>
          <w:szCs w:val="24"/>
        </w:rPr>
        <w:t>志願者記入欄に</w:t>
      </w:r>
      <w:r w:rsidR="0017032E">
        <w:rPr>
          <w:rFonts w:ascii="ＭＳ 明朝" w:eastAsia="ＭＳ 明朝" w:hAnsi="ＭＳ 明朝" w:hint="eastAsia"/>
          <w:sz w:val="24"/>
          <w:szCs w:val="24"/>
        </w:rPr>
        <w:t>自署にて</w:t>
      </w:r>
      <w:r w:rsidR="00C550AA">
        <w:rPr>
          <w:rFonts w:ascii="ＭＳ 明朝" w:eastAsia="ＭＳ 明朝" w:hAnsi="ＭＳ 明朝" w:hint="eastAsia"/>
          <w:sz w:val="24"/>
          <w:szCs w:val="24"/>
        </w:rPr>
        <w:t>記入の上，</w:t>
      </w:r>
      <w:r w:rsidR="00225626">
        <w:rPr>
          <w:rFonts w:ascii="ＭＳ 明朝" w:eastAsia="ＭＳ 明朝" w:hAnsi="ＭＳ 明朝" w:hint="eastAsia"/>
          <w:sz w:val="24"/>
          <w:szCs w:val="24"/>
        </w:rPr>
        <w:t>「推薦書</w:t>
      </w:r>
      <w:r w:rsidR="00B82848">
        <w:rPr>
          <w:rFonts w:ascii="ＭＳ 明朝" w:eastAsia="ＭＳ 明朝" w:hAnsi="ＭＳ 明朝" w:hint="eastAsia"/>
          <w:sz w:val="24"/>
          <w:szCs w:val="24"/>
        </w:rPr>
        <w:t>（別紙）</w:t>
      </w:r>
      <w:r w:rsidR="00225626">
        <w:rPr>
          <w:rFonts w:ascii="ＭＳ 明朝" w:eastAsia="ＭＳ 明朝" w:hAnsi="ＭＳ 明朝" w:hint="eastAsia"/>
          <w:sz w:val="24"/>
          <w:szCs w:val="24"/>
        </w:rPr>
        <w:t>」</w:t>
      </w:r>
      <w:r w:rsidR="0053303B">
        <w:rPr>
          <w:rFonts w:ascii="ＭＳ 明朝" w:eastAsia="ＭＳ 明朝" w:hAnsi="ＭＳ 明朝" w:hint="eastAsia"/>
          <w:sz w:val="24"/>
          <w:szCs w:val="24"/>
        </w:rPr>
        <w:t>と</w:t>
      </w:r>
      <w:r w:rsidR="00C550AA">
        <w:rPr>
          <w:rFonts w:ascii="ＭＳ 明朝" w:eastAsia="ＭＳ 明朝" w:hAnsi="ＭＳ 明朝" w:hint="eastAsia"/>
          <w:sz w:val="24"/>
          <w:szCs w:val="24"/>
        </w:rPr>
        <w:t>ともに</w:t>
      </w:r>
      <w:r w:rsidR="000C3B00">
        <w:rPr>
          <w:rFonts w:ascii="ＭＳ 明朝" w:eastAsia="ＭＳ 明朝" w:hAnsi="ＭＳ 明朝" w:hint="eastAsia"/>
          <w:sz w:val="24"/>
          <w:szCs w:val="24"/>
        </w:rPr>
        <w:t>推薦者の</w:t>
      </w:r>
      <w:r w:rsidR="00B82848">
        <w:rPr>
          <w:rFonts w:ascii="ＭＳ 明朝" w:eastAsia="ＭＳ 明朝" w:hAnsi="ＭＳ 明朝" w:hint="eastAsia"/>
          <w:sz w:val="24"/>
          <w:szCs w:val="24"/>
        </w:rPr>
        <w:t>先生</w:t>
      </w:r>
      <w:r w:rsidR="000C3B00">
        <w:rPr>
          <w:rFonts w:ascii="ＭＳ 明朝" w:eastAsia="ＭＳ 明朝" w:hAnsi="ＭＳ 明朝" w:hint="eastAsia"/>
          <w:sz w:val="24"/>
          <w:szCs w:val="24"/>
        </w:rPr>
        <w:t>に渡し</w:t>
      </w:r>
      <w:r w:rsidR="00B82848">
        <w:rPr>
          <w:rFonts w:ascii="ＭＳ 明朝" w:eastAsia="ＭＳ 明朝" w:hAnsi="ＭＳ 明朝" w:hint="eastAsia"/>
          <w:sz w:val="24"/>
          <w:szCs w:val="24"/>
        </w:rPr>
        <w:t>て</w:t>
      </w:r>
      <w:r w:rsidR="000C3B00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67290598" w14:textId="77777777" w:rsidR="00352C06" w:rsidRDefault="0017032E" w:rsidP="0017032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，志願者は，この推薦書の開示請求権の放棄に同意したものとして取り扱い</w:t>
      </w:r>
    </w:p>
    <w:p w14:paraId="1C9BAA59" w14:textId="27AE5CC0" w:rsidR="0017032E" w:rsidRPr="00F1188C" w:rsidRDefault="0017032E" w:rsidP="00352C0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すので，出願書類として作成・提出された推薦書は一切開示いたしません。</w:t>
      </w:r>
    </w:p>
    <w:p w14:paraId="180A74D5" w14:textId="77777777" w:rsidR="00720BAF" w:rsidRPr="0017032E" w:rsidRDefault="00720BAF" w:rsidP="00F0091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3C6B4881" w14:textId="3D1A9467" w:rsidR="00720BAF" w:rsidRDefault="00720BAF" w:rsidP="00F0091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FBC0996" w14:textId="77777777" w:rsidR="00225626" w:rsidRDefault="00225626" w:rsidP="00F0091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C69F0F" w14:textId="1CA6103D" w:rsidR="00F1188C" w:rsidRDefault="00F1188C" w:rsidP="00F0091A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C550A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推薦者の</w:t>
      </w:r>
      <w:r w:rsidR="00B82848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先生</w:t>
      </w:r>
      <w:r w:rsidRPr="00C550AA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方へ</w:t>
      </w:r>
    </w:p>
    <w:p w14:paraId="4EFF9D69" w14:textId="77777777" w:rsidR="0017032E" w:rsidRPr="00C550AA" w:rsidRDefault="0017032E" w:rsidP="00F0091A">
      <w:pPr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45450A2E" w14:textId="77777777" w:rsidR="00352C06" w:rsidRDefault="00F1188C" w:rsidP="0017032E">
      <w:pPr>
        <w:ind w:rightChars="-27" w:right="-57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貴学部に在籍する学生（以下，「志願者」といいます）が，日本大学大学院法務</w:t>
      </w:r>
    </w:p>
    <w:p w14:paraId="1A8BAB49" w14:textId="77777777" w:rsidR="00352C06" w:rsidRDefault="00F1188C" w:rsidP="0017032E">
      <w:pPr>
        <w:ind w:rightChars="-27" w:right="-5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研究</w:t>
      </w:r>
      <w:r w:rsidR="0017032E">
        <w:rPr>
          <w:rFonts w:ascii="ＭＳ 明朝" w:eastAsia="ＭＳ 明朝" w:hAnsi="ＭＳ 明朝" w:hint="eastAsia"/>
          <w:sz w:val="24"/>
          <w:szCs w:val="24"/>
        </w:rPr>
        <w:t>科（</w:t>
      </w:r>
      <w:r>
        <w:rPr>
          <w:rFonts w:ascii="ＭＳ 明朝" w:eastAsia="ＭＳ 明朝" w:hAnsi="ＭＳ 明朝" w:hint="eastAsia"/>
          <w:sz w:val="24"/>
          <w:szCs w:val="24"/>
        </w:rPr>
        <w:t>法科大学院</w:t>
      </w:r>
      <w:r w:rsidR="0017032E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への入学を希望しておりますので，推薦書の作成をお願い申</w:t>
      </w:r>
    </w:p>
    <w:p w14:paraId="523ECB06" w14:textId="309D3875" w:rsidR="00F47EC0" w:rsidRDefault="00F1188C" w:rsidP="0017032E">
      <w:pPr>
        <w:ind w:rightChars="-27" w:right="-5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し上げます。</w:t>
      </w:r>
    </w:p>
    <w:p w14:paraId="2A7625D8" w14:textId="0D224742" w:rsidR="00F47EC0" w:rsidRDefault="00F47EC0" w:rsidP="00F47EC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推薦書の御作成にあたっては，以下の点に御留意ください。</w:t>
      </w:r>
    </w:p>
    <w:p w14:paraId="771474A8" w14:textId="77777777" w:rsidR="0017032E" w:rsidRDefault="0017032E" w:rsidP="00F47EC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94206C6" w14:textId="7987E27A" w:rsidR="00F47EC0" w:rsidRDefault="00F47EC0" w:rsidP="00F47EC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17032E">
        <w:rPr>
          <w:rFonts w:ascii="ＭＳ 明朝" w:eastAsia="ＭＳ 明朝" w:hAnsi="ＭＳ 明朝" w:hint="eastAsia"/>
          <w:sz w:val="24"/>
          <w:szCs w:val="24"/>
        </w:rPr>
        <w:t>「</w:t>
      </w:r>
      <w:r w:rsidR="00B82848">
        <w:rPr>
          <w:rFonts w:ascii="ＭＳ 明朝" w:eastAsia="ＭＳ 明朝" w:hAnsi="ＭＳ 明朝" w:hint="eastAsia"/>
          <w:sz w:val="24"/>
          <w:szCs w:val="24"/>
        </w:rPr>
        <w:t>推薦書（</w:t>
      </w:r>
      <w:r w:rsidR="0017032E">
        <w:rPr>
          <w:rFonts w:ascii="ＭＳ 明朝" w:eastAsia="ＭＳ 明朝" w:hAnsi="ＭＳ 明朝" w:hint="eastAsia"/>
          <w:sz w:val="24"/>
          <w:szCs w:val="24"/>
        </w:rPr>
        <w:t>表紙</w:t>
      </w:r>
      <w:r w:rsidR="00B82848">
        <w:rPr>
          <w:rFonts w:ascii="ＭＳ 明朝" w:eastAsia="ＭＳ 明朝" w:hAnsi="ＭＳ 明朝" w:hint="eastAsia"/>
          <w:sz w:val="24"/>
          <w:szCs w:val="24"/>
        </w:rPr>
        <w:t>）</w:t>
      </w:r>
      <w:r w:rsidR="0017032E">
        <w:rPr>
          <w:rFonts w:ascii="ＭＳ 明朝" w:eastAsia="ＭＳ 明朝" w:hAnsi="ＭＳ 明朝" w:hint="eastAsia"/>
          <w:sz w:val="24"/>
          <w:szCs w:val="24"/>
        </w:rPr>
        <w:t>」及び</w:t>
      </w:r>
      <w:r>
        <w:rPr>
          <w:rFonts w:ascii="ＭＳ 明朝" w:eastAsia="ＭＳ 明朝" w:hAnsi="ＭＳ 明朝" w:hint="eastAsia"/>
          <w:sz w:val="24"/>
          <w:szCs w:val="24"/>
        </w:rPr>
        <w:t>「推薦書</w:t>
      </w:r>
      <w:r w:rsidR="00B82848">
        <w:rPr>
          <w:rFonts w:ascii="ＭＳ 明朝" w:eastAsia="ＭＳ 明朝" w:hAnsi="ＭＳ 明朝" w:hint="eastAsia"/>
          <w:sz w:val="24"/>
          <w:szCs w:val="24"/>
        </w:rPr>
        <w:t>（別紙）</w:t>
      </w:r>
      <w:r>
        <w:rPr>
          <w:rFonts w:ascii="ＭＳ 明朝" w:eastAsia="ＭＳ 明朝" w:hAnsi="ＭＳ 明朝" w:hint="eastAsia"/>
          <w:sz w:val="24"/>
          <w:szCs w:val="24"/>
        </w:rPr>
        <w:t>」の書式を志願者よりお受け取りください。</w:t>
      </w:r>
    </w:p>
    <w:p w14:paraId="17852188" w14:textId="5BEC8F84" w:rsidR="0017032E" w:rsidRDefault="0017032E" w:rsidP="0017032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</w:t>
      </w:r>
      <w:r w:rsidR="00B82848">
        <w:rPr>
          <w:rFonts w:ascii="ＭＳ 明朝" w:eastAsia="ＭＳ 明朝" w:hAnsi="ＭＳ 明朝" w:hint="eastAsia"/>
          <w:sz w:val="24"/>
          <w:szCs w:val="24"/>
        </w:rPr>
        <w:t>推薦書（</w:t>
      </w:r>
      <w:r>
        <w:rPr>
          <w:rFonts w:ascii="ＭＳ 明朝" w:eastAsia="ＭＳ 明朝" w:hAnsi="ＭＳ 明朝" w:hint="eastAsia"/>
          <w:sz w:val="24"/>
          <w:szCs w:val="24"/>
        </w:rPr>
        <w:t>表紙</w:t>
      </w:r>
      <w:r w:rsidR="00B82848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」の推薦者記入欄を自署にて御記入ください。</w:t>
      </w:r>
    </w:p>
    <w:p w14:paraId="007BAFF3" w14:textId="77777777" w:rsidR="00352C06" w:rsidRDefault="00F47EC0" w:rsidP="00F47EC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662D3">
        <w:rPr>
          <w:rFonts w:ascii="ＭＳ 明朝" w:eastAsia="ＭＳ 明朝" w:hAnsi="ＭＳ 明朝" w:hint="eastAsia"/>
          <w:sz w:val="24"/>
          <w:szCs w:val="24"/>
        </w:rPr>
        <w:t>推薦文には，志願者の能力，人柄，経歴など，法曹となるに相応しいと思われる</w:t>
      </w:r>
    </w:p>
    <w:p w14:paraId="0717BF61" w14:textId="77777777" w:rsidR="00352C06" w:rsidRDefault="007662D3" w:rsidP="00352C06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点のほか，志願者の特に優れている点や，不足している能力についてもお書きく</w:t>
      </w:r>
    </w:p>
    <w:p w14:paraId="4218B970" w14:textId="2419A691" w:rsidR="00F47EC0" w:rsidRDefault="007662D3" w:rsidP="00352C06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ださい。</w:t>
      </w:r>
    </w:p>
    <w:p w14:paraId="48A2293A" w14:textId="77777777" w:rsidR="00352C06" w:rsidRDefault="00F47EC0" w:rsidP="00F47EC0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7662D3">
        <w:rPr>
          <w:rFonts w:ascii="ＭＳ 明朝" w:eastAsia="ＭＳ 明朝" w:hAnsi="ＭＳ 明朝" w:hint="eastAsia"/>
          <w:sz w:val="24"/>
          <w:szCs w:val="24"/>
        </w:rPr>
        <w:t>手書き</w:t>
      </w:r>
      <w:r w:rsidR="000C3B00">
        <w:rPr>
          <w:rFonts w:ascii="ＭＳ 明朝" w:eastAsia="ＭＳ 明朝" w:hAnsi="ＭＳ 明朝" w:hint="eastAsia"/>
          <w:sz w:val="24"/>
          <w:szCs w:val="24"/>
        </w:rPr>
        <w:t>又は</w:t>
      </w:r>
      <w:r w:rsidR="007662D3">
        <w:rPr>
          <w:rFonts w:ascii="ＭＳ 明朝" w:eastAsia="ＭＳ 明朝" w:hAnsi="ＭＳ 明朝" w:hint="eastAsia"/>
          <w:sz w:val="24"/>
          <w:szCs w:val="24"/>
        </w:rPr>
        <w:t>パソコン作成</w:t>
      </w:r>
      <w:r w:rsidR="000C3B00">
        <w:rPr>
          <w:rFonts w:ascii="ＭＳ 明朝" w:eastAsia="ＭＳ 明朝" w:hAnsi="ＭＳ 明朝" w:hint="eastAsia"/>
          <w:sz w:val="24"/>
          <w:szCs w:val="24"/>
        </w:rPr>
        <w:t>について，形式は問いません。パソコン</w:t>
      </w:r>
      <w:r w:rsidR="00A44F0C">
        <w:rPr>
          <w:rFonts w:ascii="ＭＳ 明朝" w:eastAsia="ＭＳ 明朝" w:hAnsi="ＭＳ 明朝" w:hint="eastAsia"/>
          <w:sz w:val="24"/>
          <w:szCs w:val="24"/>
        </w:rPr>
        <w:t>で</w:t>
      </w:r>
      <w:r w:rsidR="000C3B00">
        <w:rPr>
          <w:rFonts w:ascii="ＭＳ 明朝" w:eastAsia="ＭＳ 明朝" w:hAnsi="ＭＳ 明朝" w:hint="eastAsia"/>
          <w:sz w:val="24"/>
          <w:szCs w:val="24"/>
        </w:rPr>
        <w:t>作成</w:t>
      </w:r>
      <w:r w:rsidR="00A44F0C">
        <w:rPr>
          <w:rFonts w:ascii="ＭＳ 明朝" w:eastAsia="ＭＳ 明朝" w:hAnsi="ＭＳ 明朝" w:hint="eastAsia"/>
          <w:sz w:val="24"/>
          <w:szCs w:val="24"/>
        </w:rPr>
        <w:t>される</w:t>
      </w:r>
      <w:r w:rsidR="000C3B00">
        <w:rPr>
          <w:rFonts w:ascii="ＭＳ 明朝" w:eastAsia="ＭＳ 明朝" w:hAnsi="ＭＳ 明朝" w:hint="eastAsia"/>
          <w:sz w:val="24"/>
          <w:szCs w:val="24"/>
        </w:rPr>
        <w:t>場</w:t>
      </w:r>
    </w:p>
    <w:p w14:paraId="73A4B65C" w14:textId="081E16C9" w:rsidR="00F1188C" w:rsidRDefault="000C3B00" w:rsidP="00352C06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合</w:t>
      </w:r>
      <w:r w:rsidR="00F47EC0">
        <w:rPr>
          <w:rFonts w:ascii="ＭＳ 明朝" w:eastAsia="ＭＳ 明朝" w:hAnsi="ＭＳ 明朝" w:hint="eastAsia"/>
          <w:sz w:val="24"/>
          <w:szCs w:val="24"/>
        </w:rPr>
        <w:t>は</w:t>
      </w:r>
      <w:r>
        <w:rPr>
          <w:rFonts w:ascii="ＭＳ 明朝" w:eastAsia="ＭＳ 明朝" w:hAnsi="ＭＳ 明朝" w:hint="eastAsia"/>
          <w:sz w:val="24"/>
          <w:szCs w:val="24"/>
        </w:rPr>
        <w:t>志願者よりデータにて</w:t>
      </w:r>
      <w:r w:rsidR="00F47EC0">
        <w:rPr>
          <w:rFonts w:ascii="ＭＳ 明朝" w:eastAsia="ＭＳ 明朝" w:hAnsi="ＭＳ 明朝" w:hint="eastAsia"/>
          <w:sz w:val="24"/>
          <w:szCs w:val="24"/>
        </w:rPr>
        <w:t>「推薦書</w:t>
      </w:r>
      <w:r w:rsidR="00B82848">
        <w:rPr>
          <w:rFonts w:ascii="ＭＳ 明朝" w:eastAsia="ＭＳ 明朝" w:hAnsi="ＭＳ 明朝" w:hint="eastAsia"/>
          <w:sz w:val="24"/>
          <w:szCs w:val="24"/>
        </w:rPr>
        <w:t>（別紙）</w:t>
      </w:r>
      <w:r w:rsidR="00F47EC0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の書式をお受け取りください。</w:t>
      </w:r>
    </w:p>
    <w:p w14:paraId="4606DFCF" w14:textId="3E78A966" w:rsidR="007662D3" w:rsidRPr="00044737" w:rsidRDefault="00F47EC0" w:rsidP="00B82848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・御</w:t>
      </w:r>
      <w:r w:rsidR="007662D3">
        <w:rPr>
          <w:rFonts w:ascii="ＭＳ 明朝" w:eastAsia="ＭＳ 明朝" w:hAnsi="ＭＳ 明朝" w:hint="eastAsia"/>
          <w:sz w:val="24"/>
          <w:szCs w:val="24"/>
        </w:rPr>
        <w:t>作成いただいた</w:t>
      </w:r>
      <w:r w:rsidR="00B5071A" w:rsidRPr="00044737">
        <w:rPr>
          <w:rFonts w:ascii="ＭＳ 明朝" w:eastAsia="ＭＳ 明朝" w:hAnsi="ＭＳ 明朝" w:hint="eastAsia"/>
          <w:sz w:val="24"/>
          <w:szCs w:val="24"/>
          <w:u w:val="single"/>
        </w:rPr>
        <w:t>「</w:t>
      </w:r>
      <w:r w:rsidR="00B82848">
        <w:rPr>
          <w:rFonts w:ascii="ＭＳ 明朝" w:eastAsia="ＭＳ 明朝" w:hAnsi="ＭＳ 明朝" w:hint="eastAsia"/>
          <w:sz w:val="24"/>
          <w:szCs w:val="24"/>
          <w:u w:val="single"/>
        </w:rPr>
        <w:t>推薦書（</w:t>
      </w:r>
      <w:r w:rsidR="00B5071A" w:rsidRPr="00044737">
        <w:rPr>
          <w:rFonts w:ascii="ＭＳ 明朝" w:eastAsia="ＭＳ 明朝" w:hAnsi="ＭＳ 明朝" w:hint="eastAsia"/>
          <w:sz w:val="24"/>
          <w:szCs w:val="24"/>
          <w:u w:val="single"/>
        </w:rPr>
        <w:t>表紙</w:t>
      </w:r>
      <w:r w:rsidR="00B82848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 w:rsidR="00B5071A" w:rsidRPr="00044737">
        <w:rPr>
          <w:rFonts w:ascii="ＭＳ 明朝" w:eastAsia="ＭＳ 明朝" w:hAnsi="ＭＳ 明朝" w:hint="eastAsia"/>
          <w:sz w:val="24"/>
          <w:szCs w:val="24"/>
          <w:u w:val="single"/>
        </w:rPr>
        <w:t>」及び「</w:t>
      </w:r>
      <w:r w:rsidR="007662D3" w:rsidRPr="00044737">
        <w:rPr>
          <w:rFonts w:ascii="ＭＳ 明朝" w:eastAsia="ＭＳ 明朝" w:hAnsi="ＭＳ 明朝" w:hint="eastAsia"/>
          <w:sz w:val="24"/>
          <w:szCs w:val="24"/>
          <w:u w:val="single"/>
        </w:rPr>
        <w:t>推薦書</w:t>
      </w:r>
      <w:r w:rsidR="00B82848">
        <w:rPr>
          <w:rFonts w:ascii="ＭＳ 明朝" w:eastAsia="ＭＳ 明朝" w:hAnsi="ＭＳ 明朝" w:hint="eastAsia"/>
          <w:sz w:val="24"/>
          <w:szCs w:val="24"/>
          <w:u w:val="single"/>
        </w:rPr>
        <w:t>（別紙）</w:t>
      </w:r>
      <w:r w:rsidR="00B5071A" w:rsidRPr="00044737">
        <w:rPr>
          <w:rFonts w:ascii="ＭＳ 明朝" w:eastAsia="ＭＳ 明朝" w:hAnsi="ＭＳ 明朝" w:hint="eastAsia"/>
          <w:sz w:val="24"/>
          <w:szCs w:val="24"/>
          <w:u w:val="single"/>
        </w:rPr>
        <w:t>」</w:t>
      </w:r>
      <w:r w:rsidR="007662D3" w:rsidRPr="00044737">
        <w:rPr>
          <w:rFonts w:ascii="ＭＳ 明朝" w:eastAsia="ＭＳ 明朝" w:hAnsi="ＭＳ 明朝" w:hint="eastAsia"/>
          <w:sz w:val="24"/>
          <w:szCs w:val="24"/>
          <w:u w:val="single"/>
        </w:rPr>
        <w:t>は，長形３号サイズ</w:t>
      </w:r>
      <w:r w:rsidR="00B82848">
        <w:rPr>
          <w:rFonts w:ascii="ＭＳ 明朝" w:eastAsia="ＭＳ 明朝" w:hAnsi="ＭＳ 明朝" w:hint="eastAsia"/>
          <w:sz w:val="24"/>
          <w:szCs w:val="24"/>
          <w:u w:val="single"/>
        </w:rPr>
        <w:t>相当の</w:t>
      </w:r>
      <w:r w:rsidR="007662D3" w:rsidRPr="00044737">
        <w:rPr>
          <w:rFonts w:ascii="ＭＳ 明朝" w:eastAsia="ＭＳ 明朝" w:hAnsi="ＭＳ 明朝" w:hint="eastAsia"/>
          <w:sz w:val="24"/>
          <w:szCs w:val="24"/>
          <w:u w:val="single"/>
        </w:rPr>
        <w:t>封筒に厳封の上，志願者にお渡しください</w:t>
      </w:r>
      <w:r w:rsidR="000C3B00" w:rsidRPr="00044737">
        <w:rPr>
          <w:rFonts w:ascii="ＭＳ 明朝" w:eastAsia="ＭＳ 明朝" w:hAnsi="ＭＳ 明朝" w:hint="eastAsia"/>
          <w:sz w:val="24"/>
          <w:szCs w:val="24"/>
          <w:u w:val="single"/>
        </w:rPr>
        <w:t>（開封の場合，無効となります）</w:t>
      </w:r>
      <w:r w:rsidR="007662D3" w:rsidRPr="00044737">
        <w:rPr>
          <w:rFonts w:ascii="ＭＳ 明朝" w:eastAsia="ＭＳ 明朝" w:hAnsi="ＭＳ 明朝" w:hint="eastAsia"/>
          <w:sz w:val="24"/>
          <w:szCs w:val="24"/>
          <w:u w:val="single"/>
        </w:rPr>
        <w:t>。</w:t>
      </w:r>
    </w:p>
    <w:p w14:paraId="3207DE6E" w14:textId="77777777" w:rsidR="00A44F0C" w:rsidRPr="00B82848" w:rsidRDefault="00A44F0C" w:rsidP="00A44F0C">
      <w:pPr>
        <w:spacing w:line="2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9C2EE24" w14:textId="6CD75459" w:rsidR="000C3B00" w:rsidRDefault="000C3B00" w:rsidP="00F1188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当研究科の入学者選抜への</w:t>
      </w:r>
      <w:r w:rsidR="00225626">
        <w:rPr>
          <w:rFonts w:ascii="ＭＳ 明朝" w:eastAsia="ＭＳ 明朝" w:hAnsi="ＭＳ 明朝" w:hint="eastAsia"/>
          <w:sz w:val="24"/>
          <w:szCs w:val="24"/>
        </w:rPr>
        <w:t>御</w:t>
      </w:r>
      <w:r>
        <w:rPr>
          <w:rFonts w:ascii="ＭＳ 明朝" w:eastAsia="ＭＳ 明朝" w:hAnsi="ＭＳ 明朝" w:hint="eastAsia"/>
          <w:sz w:val="24"/>
          <w:szCs w:val="24"/>
        </w:rPr>
        <w:t>協力に</w:t>
      </w:r>
      <w:r w:rsidR="009E7445">
        <w:rPr>
          <w:rFonts w:ascii="ＭＳ 明朝" w:eastAsia="ＭＳ 明朝" w:hAnsi="ＭＳ 明朝" w:hint="eastAsia"/>
          <w:sz w:val="24"/>
          <w:szCs w:val="24"/>
        </w:rPr>
        <w:t>対し，深く感謝申し上げます。</w:t>
      </w:r>
    </w:p>
    <w:p w14:paraId="08D54943" w14:textId="77777777" w:rsidR="00352C06" w:rsidRDefault="009E7445" w:rsidP="00225626">
      <w:pPr>
        <w:ind w:rightChars="107" w:right="22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，推薦書は，日本大学大学院法務研究科入学試験（特別選抜－５年一貫型）</w:t>
      </w:r>
    </w:p>
    <w:p w14:paraId="1D162EBB" w14:textId="66C75A04" w:rsidR="009E7445" w:rsidRDefault="009E7445" w:rsidP="00225626">
      <w:pPr>
        <w:ind w:rightChars="107" w:right="22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の選抜の判定資料としてのみ利用し，</w:t>
      </w:r>
      <w:r w:rsidR="00225626">
        <w:rPr>
          <w:rFonts w:ascii="ＭＳ 明朝" w:eastAsia="ＭＳ 明朝" w:hAnsi="ＭＳ 明朝" w:hint="eastAsia"/>
          <w:sz w:val="24"/>
          <w:szCs w:val="24"/>
        </w:rPr>
        <w:t>それ以外の</w:t>
      </w:r>
      <w:r>
        <w:rPr>
          <w:rFonts w:ascii="ＭＳ 明朝" w:eastAsia="ＭＳ 明朝" w:hAnsi="ＭＳ 明朝" w:hint="eastAsia"/>
          <w:sz w:val="24"/>
          <w:szCs w:val="24"/>
        </w:rPr>
        <w:t>目的には一切利用いたしません。</w:t>
      </w:r>
    </w:p>
    <w:p w14:paraId="6AE8CC41" w14:textId="714B94F4" w:rsidR="009E7445" w:rsidRDefault="009E7445" w:rsidP="00F1188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4A9867" w14:textId="2FDF6E09" w:rsidR="00720BAF" w:rsidRDefault="00720BAF" w:rsidP="00F1188C">
      <w:pPr>
        <w:jc w:val="left"/>
        <w:rPr>
          <w:rFonts w:ascii="ＭＳ 明朝" w:eastAsia="PMingLiU" w:hAnsi="ＭＳ 明朝"/>
          <w:sz w:val="24"/>
          <w:szCs w:val="24"/>
        </w:rPr>
      </w:pPr>
    </w:p>
    <w:p w14:paraId="25DAF1E4" w14:textId="5B7E8CCC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</w:rPr>
      </w:pPr>
    </w:p>
    <w:p w14:paraId="13CAFD6F" w14:textId="2BE62EB8" w:rsidR="00C550AA" w:rsidRPr="0017032E" w:rsidRDefault="0017032E" w:rsidP="0017032E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17032E">
        <w:rPr>
          <w:rFonts w:ascii="ＭＳ 明朝" w:eastAsia="ＭＳ 明朝" w:hAnsi="ＭＳ 明朝" w:hint="eastAsia"/>
          <w:sz w:val="24"/>
          <w:szCs w:val="24"/>
          <w:lang w:eastAsia="zh-CN"/>
        </w:rPr>
        <w:lastRenderedPageBreak/>
        <w:t>日本大学大学院法務研究科</w:t>
      </w:r>
    </w:p>
    <w:p w14:paraId="7C331244" w14:textId="0C540CBB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CN"/>
        </w:rPr>
      </w:pPr>
    </w:p>
    <w:p w14:paraId="7C0D9378" w14:textId="77777777" w:rsidR="00C550AA" w:rsidRDefault="00C550AA" w:rsidP="00C550AA">
      <w:pPr>
        <w:jc w:val="center"/>
        <w:rPr>
          <w:rFonts w:ascii="ＭＳ 明朝" w:eastAsia="ＭＳ 明朝" w:hAnsi="ＭＳ 明朝"/>
          <w:sz w:val="40"/>
          <w:szCs w:val="40"/>
          <w:lang w:eastAsia="zh-CN"/>
        </w:rPr>
      </w:pPr>
    </w:p>
    <w:p w14:paraId="42378A79" w14:textId="5C2F22DA" w:rsidR="00C550AA" w:rsidRDefault="00242AD2" w:rsidP="00C550AA">
      <w:pPr>
        <w:jc w:val="center"/>
        <w:rPr>
          <w:rFonts w:ascii="ＭＳ 明朝" w:eastAsia="ＭＳ 明朝" w:hAnsi="ＭＳ 明朝"/>
          <w:sz w:val="40"/>
          <w:szCs w:val="40"/>
          <w:lang w:eastAsia="zh-TW"/>
        </w:rPr>
      </w:pPr>
      <w:r>
        <w:rPr>
          <w:rFonts w:ascii="ＭＳ 明朝" w:eastAsia="ＭＳ 明朝" w:hAnsi="ＭＳ 明朝" w:hint="eastAsia"/>
          <w:kern w:val="0"/>
          <w:sz w:val="40"/>
          <w:szCs w:val="40"/>
          <w:lang w:eastAsia="zh-TW"/>
        </w:rPr>
        <w:t>推　薦　書（表 紙）</w:t>
      </w:r>
    </w:p>
    <w:p w14:paraId="67C80ECF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</w:p>
    <w:p w14:paraId="70897FF2" w14:textId="12A22952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</w:p>
    <w:p w14:paraId="7217DB25" w14:textId="77777777" w:rsidR="00352C06" w:rsidRDefault="00352C06" w:rsidP="00C550AA">
      <w:pPr>
        <w:jc w:val="lef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</w:p>
    <w:p w14:paraId="53F76B86" w14:textId="55E4CC52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</w:p>
    <w:p w14:paraId="457F3B0F" w14:textId="52B9FE29" w:rsidR="00C550AA" w:rsidRP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C550AA">
        <w:rPr>
          <w:rFonts w:ascii="ＭＳ 明朝" w:eastAsia="ＭＳ 明朝" w:hAnsi="ＭＳ 明朝" w:hint="eastAsia"/>
          <w:sz w:val="24"/>
          <w:szCs w:val="24"/>
          <w:lang w:eastAsia="zh-TW"/>
        </w:rPr>
        <w:t>志願者記入欄</w:t>
      </w:r>
    </w:p>
    <w:p w14:paraId="28A613A9" w14:textId="77777777" w:rsidR="00C550AA" w:rsidRDefault="00C550AA" w:rsidP="00C550AA">
      <w:pPr>
        <w:jc w:val="left"/>
        <w:rPr>
          <w:rFonts w:ascii="ＭＳ 明朝" w:eastAsia="PMingLiU" w:hAnsi="ＭＳ 明朝"/>
          <w:sz w:val="24"/>
          <w:szCs w:val="24"/>
          <w:u w:val="single"/>
          <w:lang w:eastAsia="zh-TW"/>
        </w:rPr>
      </w:pPr>
    </w:p>
    <w:p w14:paraId="65FE51C3" w14:textId="35E63840" w:rsidR="00C550AA" w:rsidRDefault="00C550AA" w:rsidP="00C550AA">
      <w:pPr>
        <w:jc w:val="left"/>
        <w:rPr>
          <w:rFonts w:ascii="ＭＳ 明朝" w:eastAsia="PMingLiU" w:hAnsi="ＭＳ 明朝"/>
          <w:sz w:val="24"/>
          <w:szCs w:val="24"/>
          <w:u w:val="single"/>
          <w:lang w:eastAsia="zh-TW"/>
        </w:rPr>
      </w:pP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■志願者氏名（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志願者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自署）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　　</w:t>
      </w:r>
      <w:r w:rsidR="00B82848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</w:t>
      </w:r>
    </w:p>
    <w:p w14:paraId="68938093" w14:textId="77777777" w:rsidR="00C550AA" w:rsidRPr="00C550AA" w:rsidRDefault="00C550AA" w:rsidP="00C550AA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7DB88654" w14:textId="00679BC9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0091A">
        <w:rPr>
          <w:rFonts w:ascii="ＭＳ 明朝" w:eastAsia="ＭＳ 明朝" w:hAnsi="ＭＳ 明朝" w:hint="eastAsia"/>
          <w:sz w:val="24"/>
          <w:szCs w:val="24"/>
          <w:u w:val="single"/>
        </w:rPr>
        <w:t xml:space="preserve">■大学・学部・学年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828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</w:rPr>
        <w:t>大学　　　　　　学部　　　年</w:t>
      </w:r>
    </w:p>
    <w:p w14:paraId="2B06392E" w14:textId="4458427C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60B89D" w14:textId="4F4E1604" w:rsidR="00C550AA" w:rsidRDefault="00C550AA" w:rsidP="00C550AA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志願者は，この推薦書の開示請求権の放棄に同意したものとして</w:t>
      </w:r>
    </w:p>
    <w:p w14:paraId="589838BD" w14:textId="77777777" w:rsidR="00C550AA" w:rsidRDefault="00C550AA" w:rsidP="00C550AA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り扱います。</w:t>
      </w:r>
    </w:p>
    <w:p w14:paraId="461AC713" w14:textId="6BE20C4B" w:rsidR="00C550AA" w:rsidRPr="00F1188C" w:rsidRDefault="00C550AA" w:rsidP="00C550AA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08FB75DA" w14:textId="31E4E7C4" w:rsidR="00C550AA" w:rsidRP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9C0D31" w14:textId="3EB2D31D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59CFDB" w14:textId="0C1A5266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D7C627" w14:textId="3D39E6E2" w:rsidR="0017032E" w:rsidRDefault="0017032E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5B5260" w14:textId="77777777" w:rsidR="0017032E" w:rsidRDefault="0017032E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08D9135" w14:textId="355FF1DF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推薦者記入欄</w:t>
      </w:r>
    </w:p>
    <w:p w14:paraId="28CC6C82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021075" w14:textId="1237CC2F" w:rsidR="00C550AA" w:rsidRPr="003A5ACD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3A5ACD">
        <w:rPr>
          <w:rFonts w:ascii="ＭＳ 明朝" w:eastAsia="ＭＳ 明朝" w:hAnsi="ＭＳ 明朝" w:hint="eastAsia"/>
          <w:sz w:val="24"/>
          <w:szCs w:val="24"/>
          <w:u w:val="single"/>
        </w:rPr>
        <w:t xml:space="preserve">■作成日　　</w:t>
      </w:r>
      <w:r w:rsidR="0053303B">
        <w:rPr>
          <w:rFonts w:ascii="ＭＳ 明朝" w:eastAsia="ＭＳ 明朝" w:hAnsi="ＭＳ 明朝" w:hint="eastAsia"/>
          <w:sz w:val="24"/>
          <w:szCs w:val="24"/>
          <w:u w:val="single"/>
        </w:rPr>
        <w:t>令和</w:t>
      </w:r>
      <w:r w:rsidRPr="003A5AC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3303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3A5AC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　　月　　　　日</w:t>
      </w:r>
    </w:p>
    <w:p w14:paraId="033E5CD5" w14:textId="77777777" w:rsidR="00C550AA" w:rsidRPr="0053303B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A7C0277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■推薦者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氏名（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推薦者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自署）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　 　　　</w:t>
      </w:r>
    </w:p>
    <w:p w14:paraId="527753B7" w14:textId="77777777" w:rsidR="00C550AA" w:rsidRPr="003A5ACD" w:rsidRDefault="00C550AA" w:rsidP="00C550AA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6D38510" w14:textId="77777777" w:rsidR="00C550AA" w:rsidRPr="00E02D25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2D25">
        <w:rPr>
          <w:rFonts w:ascii="ＭＳ 明朝" w:eastAsia="ＭＳ 明朝" w:hAnsi="ＭＳ 明朝" w:hint="eastAsia"/>
          <w:sz w:val="24"/>
          <w:szCs w:val="24"/>
          <w:u w:val="single"/>
        </w:rPr>
        <w:t>■所属・職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 　　　</w:t>
      </w:r>
    </w:p>
    <w:p w14:paraId="3BA48F74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3202A69" w14:textId="77777777" w:rsidR="00C550AA" w:rsidRPr="00E02D25" w:rsidRDefault="00C550AA" w:rsidP="00C550AA">
      <w:pPr>
        <w:jc w:val="left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E02D25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■連絡先（住所</w:t>
      </w:r>
      <w:r>
        <w:rPr>
          <w:rFonts w:ascii="ＭＳ 明朝" w:eastAsia="ＭＳ 明朝" w:hAnsi="ＭＳ 明朝"/>
          <w:sz w:val="24"/>
          <w:szCs w:val="24"/>
          <w:u w:val="single"/>
          <w:lang w:eastAsia="zh-TW"/>
        </w:rPr>
        <w:t>）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 </w:t>
      </w:r>
      <w:r>
        <w:rPr>
          <w:rFonts w:ascii="ＭＳ 明朝" w:eastAsia="ＭＳ 明朝" w:hAnsi="ＭＳ 明朝"/>
          <w:sz w:val="24"/>
          <w:szCs w:val="24"/>
          <w:u w:val="single"/>
          <w:lang w:eastAsia="zh-TW"/>
        </w:rPr>
        <w:t xml:space="preserve">           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>
        <w:rPr>
          <w:rFonts w:ascii="ＭＳ 明朝" w:eastAsia="ＭＳ 明朝" w:hAnsi="ＭＳ 明朝"/>
          <w:sz w:val="24"/>
          <w:szCs w:val="24"/>
          <w:u w:val="single"/>
          <w:lang w:eastAsia="zh-TW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</w:t>
      </w:r>
    </w:p>
    <w:p w14:paraId="7407CCBE" w14:textId="77777777" w:rsidR="00C550AA" w:rsidRDefault="00C550AA" w:rsidP="00C550AA">
      <w:pPr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6A46839E" w14:textId="77777777" w:rsidR="00C550AA" w:rsidRPr="003A5ACD" w:rsidRDefault="00C550AA" w:rsidP="00C550AA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  <w:r w:rsidRPr="003A5ACD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■連絡先（電話番号）　　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Pr="003A5ACD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（　　　　　）　　　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 </w:t>
      </w:r>
    </w:p>
    <w:p w14:paraId="77A64F27" w14:textId="77777777" w:rsidR="00C550AA" w:rsidRP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15FEFE5F" w14:textId="3CCEC20B" w:rsidR="003A5ACD" w:rsidRDefault="003A5ACD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62F6E527" w14:textId="34C1FC1C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10F18A14" w14:textId="1D4AD4D2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5AD32E91" w14:textId="72AE45F1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22BE2384" w14:textId="183F08AA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453C1CBA" w14:textId="2E26E38A" w:rsidR="00352C06" w:rsidRDefault="00352C06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24F3E20D" w14:textId="51ABE26D" w:rsidR="00352C06" w:rsidRDefault="0053303B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明朝" w:eastAsia="PMingLiU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6D7F0" wp14:editId="3AB50CC4">
                <wp:simplePos x="0" y="0"/>
                <wp:positionH relativeFrom="margin">
                  <wp:align>right</wp:align>
                </wp:positionH>
                <wp:positionV relativeFrom="topMargin">
                  <wp:posOffset>605790</wp:posOffset>
                </wp:positionV>
                <wp:extent cx="55260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9F75E" w14:textId="7EDC143E" w:rsidR="00043E1D" w:rsidRPr="00043E1D" w:rsidRDefault="00043E1D" w:rsidP="00043E1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3E1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D7F0" id="正方形/長方形 1" o:spid="_x0000_s1026" style="position:absolute;margin-left:-7.7pt;margin-top:47.7pt;width:43.5pt;height:2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" filled="f" strokecolor="black [3213]" strokeweight="1pt">
                <v:textbox>
                  <w:txbxContent>
                    <w:p w14:paraId="7EC9F75E" w14:textId="7EDC143E" w:rsidR="00043E1D" w:rsidRPr="00043E1D" w:rsidRDefault="00043E1D" w:rsidP="00043E1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043E1D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F40E995" w14:textId="084DD033" w:rsidR="00352C06" w:rsidRDefault="00352C06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56E514E8" w14:textId="2D5FDFCD" w:rsidR="00C550AA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14:paraId="4C2EB42F" w14:textId="77777777" w:rsidR="00C550AA" w:rsidRPr="003A5ACD" w:rsidRDefault="00C550AA" w:rsidP="00F1188C">
      <w:pPr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tbl>
      <w:tblPr>
        <w:tblW w:w="430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2986"/>
      </w:tblGrid>
      <w:tr w:rsidR="00EA4135" w:rsidRPr="00EA4135" w14:paraId="4A40260B" w14:textId="77777777" w:rsidTr="0017032E">
        <w:trPr>
          <w:trHeight w:val="6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8EA0" w14:textId="77777777" w:rsidR="00EA4135" w:rsidRPr="00EA4135" w:rsidRDefault="00C91C82" w:rsidP="00851BA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志願</w:t>
            </w:r>
            <w:r w:rsidR="00EA4135" w:rsidRPr="00EA41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者氏名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5CE" w14:textId="1C48289C" w:rsidR="00EA4135" w:rsidRPr="00EA4135" w:rsidRDefault="00EA4135" w:rsidP="00851BA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A4135"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C4FA3" wp14:editId="0886A046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-201295</wp:posOffset>
                      </wp:positionV>
                      <wp:extent cx="2089800" cy="465480"/>
                      <wp:effectExtent l="0" t="0" r="571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800" cy="46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B7359" w14:textId="77777777" w:rsidR="00EA4135" w:rsidRPr="003F2012" w:rsidRDefault="00EA4135" w:rsidP="00EA4135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3F2012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  <w:p w14:paraId="5C6506E8" w14:textId="77777777" w:rsidR="00EA4135" w:rsidRDefault="00EA4135" w:rsidP="00EA4135">
                                  <w:pPr>
                                    <w:snapToGrid w:val="0"/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C4F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margin-left:241pt;margin-top:-15.85pt;width:164.5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" fillcolor="white [3201]" stroked="f" strokeweight=".5pt">
                      <v:textbox>
                        <w:txbxContent>
                          <w:p w14:paraId="715B7359" w14:textId="77777777" w:rsidR="00EA4135" w:rsidRPr="003F2012" w:rsidRDefault="00EA4135" w:rsidP="00EA4135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3F2012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</w:p>
                          <w:p w14:paraId="5C6506E8" w14:textId="77777777" w:rsidR="00EA4135" w:rsidRDefault="00EA4135" w:rsidP="00EA4135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4135"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496CED" wp14:editId="304D42B2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184150</wp:posOffset>
                      </wp:positionV>
                      <wp:extent cx="208980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07B2C" id="直線コネクタ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14.5pt" to="405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A41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4B1462A" w14:textId="77777777" w:rsidR="0017032E" w:rsidRDefault="0017032E" w:rsidP="00EA4135">
      <w:pPr>
        <w:spacing w:line="260" w:lineRule="atLeast"/>
        <w:rPr>
          <w:rFonts w:ascii="ＭＳ 明朝" w:eastAsia="PMingLiU" w:hAnsi="ＭＳ 明朝"/>
          <w:sz w:val="22"/>
          <w:lang w:eastAsia="zh-TW"/>
        </w:rPr>
      </w:pPr>
    </w:p>
    <w:p w14:paraId="5A346007" w14:textId="1C8C692F" w:rsidR="00C91C82" w:rsidRPr="00C91C82" w:rsidRDefault="00C91C82" w:rsidP="00EA4135">
      <w:pPr>
        <w:spacing w:line="260" w:lineRule="atLeast"/>
        <w:rPr>
          <w:rFonts w:ascii="ＭＳ 明朝" w:eastAsia="PMingLiU" w:hAnsi="ＭＳ 明朝"/>
          <w:sz w:val="22"/>
          <w:lang w:eastAsia="zh-TW"/>
        </w:rPr>
      </w:pPr>
    </w:p>
    <w:p w14:paraId="7F7709A7" w14:textId="22F68100" w:rsidR="00EA4135" w:rsidRPr="0017032E" w:rsidRDefault="00EA4135" w:rsidP="0017032E">
      <w:pPr>
        <w:spacing w:line="260" w:lineRule="atLeast"/>
        <w:rPr>
          <w:rFonts w:ascii="ＭＳ 明朝" w:eastAsia="ＭＳ 明朝" w:hAnsi="ＭＳ 明朝"/>
          <w:sz w:val="32"/>
          <w:szCs w:val="32"/>
          <w:lang w:eastAsia="zh-TW"/>
        </w:rPr>
      </w:pPr>
      <w:r w:rsidRPr="005D719C">
        <w:rPr>
          <w:rFonts w:ascii="ＭＳ 明朝" w:eastAsia="ＭＳ 明朝" w:hAnsi="ＭＳ 明朝" w:hint="eastAsia"/>
          <w:sz w:val="16"/>
          <w:szCs w:val="16"/>
          <w:lang w:eastAsia="zh-TW"/>
        </w:rPr>
        <w:t>令和</w:t>
      </w:r>
      <w:r w:rsidR="00DF5DA1">
        <w:rPr>
          <w:rFonts w:ascii="ＭＳ 明朝" w:eastAsia="ＭＳ 明朝" w:hAnsi="ＭＳ 明朝" w:hint="eastAsia"/>
          <w:sz w:val="16"/>
          <w:szCs w:val="16"/>
          <w:lang w:eastAsia="zh-TW"/>
        </w:rPr>
        <w:t>９</w:t>
      </w:r>
      <w:r w:rsidRPr="005D719C">
        <w:rPr>
          <w:rFonts w:ascii="ＭＳ 明朝" w:eastAsia="ＭＳ 明朝" w:hAnsi="ＭＳ 明朝" w:hint="eastAsia"/>
          <w:sz w:val="16"/>
          <w:szCs w:val="16"/>
          <w:lang w:eastAsia="zh-TW"/>
        </w:rPr>
        <w:t>年度　日本大学大学院法務研究科法務専攻</w:t>
      </w:r>
      <w:r w:rsidR="00043E1D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043E1D" w:rsidRPr="00043E1D">
        <w:rPr>
          <w:rFonts w:ascii="ＭＳ 明朝" w:eastAsia="ＭＳ 明朝" w:hAnsi="ＭＳ 明朝" w:hint="eastAsia"/>
          <w:sz w:val="40"/>
          <w:szCs w:val="40"/>
          <w:lang w:eastAsia="zh-TW"/>
        </w:rPr>
        <w:t>推　薦　書</w:t>
      </w:r>
      <w:r w:rsidRPr="005D719C">
        <w:rPr>
          <w:rFonts w:ascii="ＭＳ 明朝" w:eastAsia="ＭＳ 明朝" w:hAnsi="ＭＳ 明朝" w:hint="eastAsia"/>
          <w:sz w:val="32"/>
          <w:szCs w:val="32"/>
          <w:lang w:eastAsia="zh-TW"/>
        </w:rPr>
        <w:t xml:space="preserve"> </w:t>
      </w:r>
    </w:p>
    <w:tbl>
      <w:tblPr>
        <w:tblStyle w:val="a3"/>
        <w:tblpPr w:leftFromText="142" w:rightFromText="142" w:vertAnchor="text" w:horzAnchor="margin" w:tblpX="-289" w:tblpY="368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D960E1" w:rsidRPr="00EA4135" w14:paraId="2B24654E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65E8B2E8" w14:textId="2D182EA2" w:rsidR="00D960E1" w:rsidRPr="00D960E1" w:rsidRDefault="00D960E1" w:rsidP="002575DD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D960E1" w:rsidRPr="00EA4135" w14:paraId="30D49C90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2E4F3C9A" w14:textId="15C64933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44B57F55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67871820" w14:textId="72F2EDC9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7157C0E2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01E2B573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775CD7B6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4E8FA294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1DA78528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3FCC5A0D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6C6BA250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3EAC209B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1B489ABC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783EC641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77F851C5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4B64E029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D960E1" w:rsidRPr="00EA4135" w14:paraId="3A762B79" w14:textId="77777777" w:rsidTr="002575DD">
        <w:trPr>
          <w:trHeight w:val="567"/>
        </w:trPr>
        <w:tc>
          <w:tcPr>
            <w:tcW w:w="9918" w:type="dxa"/>
            <w:vAlign w:val="center"/>
          </w:tcPr>
          <w:p w14:paraId="0C65DA58" w14:textId="77777777" w:rsidR="00D960E1" w:rsidRPr="00EA4135" w:rsidRDefault="00D960E1" w:rsidP="002575D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</w:tbl>
    <w:p w14:paraId="14BA37CB" w14:textId="3A4EB2C8" w:rsidR="00EA4135" w:rsidRPr="00EA4135" w:rsidRDefault="0017032E" w:rsidP="00EA4135">
      <w:pPr>
        <w:tabs>
          <w:tab w:val="left" w:pos="5103"/>
        </w:tabs>
        <w:spacing w:line="0" w:lineRule="atLeast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20　　　　　　　　　　　　　　　　　　　　　40</w:t>
      </w:r>
      <w:r w:rsidR="00EA4135" w:rsidRPr="00EA4135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7DF14" wp14:editId="0CA50DB1">
                <wp:simplePos x="0" y="0"/>
                <wp:positionH relativeFrom="column">
                  <wp:posOffset>-431800</wp:posOffset>
                </wp:positionH>
                <wp:positionV relativeFrom="paragraph">
                  <wp:posOffset>1728470</wp:posOffset>
                </wp:positionV>
                <wp:extent cx="402120" cy="284040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20" cy="28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64A3EE" w14:textId="77777777" w:rsidR="00EA4135" w:rsidRPr="00E77593" w:rsidRDefault="00EA4135" w:rsidP="00EA4135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7759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DF14" id="テキスト ボックス 5" o:spid="_x0000_s1028" type="#_x0000_t202" style="position:absolute;left:0;text-align:left;margin-left:-34pt;margin-top:136.1pt;width:31.65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" filled="f" stroked="f" strokeweight=".5pt">
                <v:textbox>
                  <w:txbxContent>
                    <w:p w14:paraId="7164A3EE" w14:textId="77777777" w:rsidR="00EA4135" w:rsidRPr="00E77593" w:rsidRDefault="00EA4135" w:rsidP="00EA4135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77593">
                        <w:rPr>
                          <w:rFonts w:ascii="ＭＳ 明朝" w:eastAsia="ＭＳ 明朝" w:hAnsi="ＭＳ 明朝" w:hint="eastAsia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A4135" w:rsidRPr="00EA4135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84A44" wp14:editId="782D7C44">
                <wp:simplePos x="0" y="0"/>
                <wp:positionH relativeFrom="column">
                  <wp:posOffset>-467995</wp:posOffset>
                </wp:positionH>
                <wp:positionV relativeFrom="paragraph">
                  <wp:posOffset>3564255</wp:posOffset>
                </wp:positionV>
                <wp:extent cx="402120" cy="284040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20" cy="28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4D29D" w14:textId="77777777" w:rsidR="00EA4135" w:rsidRPr="00E77593" w:rsidRDefault="00EA4135" w:rsidP="00EA4135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7759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4A44" id="テキスト ボックス 10" o:spid="_x0000_s1029" type="#_x0000_t202" style="position:absolute;left:0;text-align:left;margin-left:-36.85pt;margin-top:280.65pt;width:31.6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" filled="f" stroked="f" strokeweight=".5pt">
                <v:textbox>
                  <w:txbxContent>
                    <w:p w14:paraId="22C4D29D" w14:textId="77777777" w:rsidR="00EA4135" w:rsidRPr="00E77593" w:rsidRDefault="00EA4135" w:rsidP="00EA4135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77593">
                        <w:rPr>
                          <w:rFonts w:ascii="ＭＳ 明朝" w:eastAsia="ＭＳ 明朝" w:hAnsi="ＭＳ 明朝" w:hint="eastAsia"/>
                          <w:szCs w:val="2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A4135" w:rsidRPr="00EA4135">
        <w:rPr>
          <w:rFonts w:ascii="ＭＳ 明朝" w:eastAsia="ＭＳ 明朝" w:hAnsi="ＭＳ 明朝" w:hint="eastAsia"/>
          <w:sz w:val="22"/>
          <w:lang w:eastAsia="zh-TW"/>
        </w:rPr>
        <w:t xml:space="preserve">                                                      </w:t>
      </w:r>
    </w:p>
    <w:p w14:paraId="47EF6606" w14:textId="77777777" w:rsidR="00EA4135" w:rsidRPr="00EA4135" w:rsidRDefault="00EA4135" w:rsidP="00EA4135">
      <w:pPr>
        <w:rPr>
          <w:rFonts w:ascii="ＭＳ 明朝" w:eastAsia="ＭＳ 明朝" w:hAnsi="ＭＳ 明朝"/>
          <w:sz w:val="22"/>
        </w:rPr>
      </w:pPr>
      <w:r w:rsidRPr="00EA4135">
        <w:rPr>
          <w:rFonts w:ascii="ＭＳ 明朝" w:eastAsia="ＭＳ 明朝" w:hAnsi="ＭＳ 明朝" w:hint="eastAsia"/>
          <w:sz w:val="22"/>
        </w:rPr>
        <w:t>（注）１　※印欄は記入しないでください。</w:t>
      </w:r>
    </w:p>
    <w:p w14:paraId="2318B1B9" w14:textId="157349CD" w:rsidR="00043E1D" w:rsidRDefault="00EA4135" w:rsidP="00043E1D">
      <w:pPr>
        <w:ind w:firstLineChars="300" w:firstLine="660"/>
        <w:rPr>
          <w:rFonts w:ascii="ＭＳ 明朝" w:eastAsia="ＭＳ 明朝" w:hAnsi="ＭＳ 明朝"/>
          <w:sz w:val="22"/>
        </w:rPr>
      </w:pPr>
      <w:r w:rsidRPr="00EA4135">
        <w:rPr>
          <w:rFonts w:ascii="ＭＳ 明朝" w:eastAsia="ＭＳ 明朝" w:hAnsi="ＭＳ 明朝" w:hint="eastAsia"/>
          <w:sz w:val="22"/>
        </w:rPr>
        <w:t>２　ＰＣで入力する場合，１２ポイントで入力してください。</w:t>
      </w:r>
    </w:p>
    <w:p w14:paraId="02E303C2" w14:textId="77777777" w:rsidR="00C143EC" w:rsidRDefault="00C143EC" w:rsidP="00043E1D">
      <w:pPr>
        <w:ind w:firstLineChars="300" w:firstLine="660"/>
        <w:rPr>
          <w:rFonts w:ascii="ＭＳ 明朝" w:eastAsia="ＭＳ 明朝" w:hAnsi="ＭＳ 明朝" w:hint="eastAsia"/>
          <w:sz w:val="22"/>
        </w:rPr>
      </w:pPr>
    </w:p>
    <w:p w14:paraId="3750188F" w14:textId="77777777" w:rsidR="00D960E1" w:rsidRDefault="00D960E1" w:rsidP="00043E1D">
      <w:pPr>
        <w:jc w:val="right"/>
        <w:rPr>
          <w:rFonts w:ascii="ＭＳ 明朝" w:eastAsia="PMingLiU" w:hAnsi="ＭＳ 明朝"/>
          <w:sz w:val="24"/>
          <w:szCs w:val="24"/>
          <w:u w:val="single"/>
        </w:rPr>
      </w:pPr>
    </w:p>
    <w:p w14:paraId="3900B04A" w14:textId="34A10960" w:rsidR="00043E1D" w:rsidRPr="003A5ACD" w:rsidRDefault="00043E1D" w:rsidP="003A5ACD">
      <w:pPr>
        <w:wordWrap w:val="0"/>
        <w:ind w:right="240"/>
        <w:jc w:val="right"/>
        <w:rPr>
          <w:rFonts w:ascii="ＭＳ 明朝" w:eastAsia="PMingLiU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■推薦者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氏名（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推薦者</w:t>
      </w:r>
      <w:r w:rsidRPr="00F0091A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>自署）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　　　　　　　　　　　　　　　　　</w:t>
      </w:r>
      <w:r w:rsidR="003A5ACD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</w:t>
      </w:r>
    </w:p>
    <w:sectPr w:rsidR="00043E1D" w:rsidRPr="003A5ACD" w:rsidSect="00225626">
      <w:pgSz w:w="11906" w:h="16838"/>
      <w:pgMar w:top="1134" w:right="90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8E0A" w14:textId="77777777" w:rsidR="00454BDC" w:rsidRDefault="00454BDC" w:rsidP="00720BAF">
      <w:r>
        <w:separator/>
      </w:r>
    </w:p>
  </w:endnote>
  <w:endnote w:type="continuationSeparator" w:id="0">
    <w:p w14:paraId="5D9FFE9C" w14:textId="77777777" w:rsidR="00454BDC" w:rsidRDefault="00454BDC" w:rsidP="0072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C053" w14:textId="77777777" w:rsidR="00454BDC" w:rsidRDefault="00454BDC" w:rsidP="00720BAF">
      <w:r>
        <w:separator/>
      </w:r>
    </w:p>
  </w:footnote>
  <w:footnote w:type="continuationSeparator" w:id="0">
    <w:p w14:paraId="44132E13" w14:textId="77777777" w:rsidR="00454BDC" w:rsidRDefault="00454BDC" w:rsidP="00720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E5"/>
    <w:rsid w:val="00043E1D"/>
    <w:rsid w:val="00044737"/>
    <w:rsid w:val="000A52E8"/>
    <w:rsid w:val="000C3B00"/>
    <w:rsid w:val="000C5AE5"/>
    <w:rsid w:val="0017032E"/>
    <w:rsid w:val="0022101A"/>
    <w:rsid w:val="00225626"/>
    <w:rsid w:val="00242AD2"/>
    <w:rsid w:val="002575DD"/>
    <w:rsid w:val="002F3C68"/>
    <w:rsid w:val="00352C06"/>
    <w:rsid w:val="003A5ACD"/>
    <w:rsid w:val="00454BDC"/>
    <w:rsid w:val="005054C8"/>
    <w:rsid w:val="00523CA6"/>
    <w:rsid w:val="0053303B"/>
    <w:rsid w:val="005D719C"/>
    <w:rsid w:val="00701A95"/>
    <w:rsid w:val="00720BAF"/>
    <w:rsid w:val="007662D3"/>
    <w:rsid w:val="00886391"/>
    <w:rsid w:val="009E7445"/>
    <w:rsid w:val="00A44F0C"/>
    <w:rsid w:val="00B5071A"/>
    <w:rsid w:val="00B82848"/>
    <w:rsid w:val="00C143EC"/>
    <w:rsid w:val="00C550AA"/>
    <w:rsid w:val="00C91C82"/>
    <w:rsid w:val="00D960E1"/>
    <w:rsid w:val="00DD0565"/>
    <w:rsid w:val="00DF262F"/>
    <w:rsid w:val="00DF5DA1"/>
    <w:rsid w:val="00E01625"/>
    <w:rsid w:val="00E02D25"/>
    <w:rsid w:val="00E654C5"/>
    <w:rsid w:val="00E77593"/>
    <w:rsid w:val="00EA4135"/>
    <w:rsid w:val="00F0091A"/>
    <w:rsid w:val="00F1188C"/>
    <w:rsid w:val="00F11F48"/>
    <w:rsid w:val="00F15B27"/>
    <w:rsid w:val="00F4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CFD74"/>
  <w15:chartTrackingRefBased/>
  <w15:docId w15:val="{19E65B5F-F14A-44B7-89BE-282F3079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BAF"/>
  </w:style>
  <w:style w:type="paragraph" w:styleId="a6">
    <w:name w:val="footer"/>
    <w:basedOn w:val="a"/>
    <w:link w:val="a7"/>
    <w:uiPriority w:val="99"/>
    <w:unhideWhenUsed/>
    <w:rsid w:val="0072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BAF"/>
  </w:style>
  <w:style w:type="paragraph" w:styleId="a8">
    <w:name w:val="Balloon Text"/>
    <w:basedOn w:val="a"/>
    <w:link w:val="a9"/>
    <w:uiPriority w:val="99"/>
    <w:semiHidden/>
    <w:unhideWhenUsed/>
    <w:rsid w:val="00F4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E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435F-5EC6-4F71-81C6-34300EA3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 孝典</dc:creator>
  <cp:keywords/>
  <dc:description/>
  <cp:lastModifiedBy>Administrator</cp:lastModifiedBy>
  <cp:revision>17</cp:revision>
  <cp:lastPrinted>2022-07-18T06:13:00Z</cp:lastPrinted>
  <dcterms:created xsi:type="dcterms:W3CDTF">2021-07-22T03:28:00Z</dcterms:created>
  <dcterms:modified xsi:type="dcterms:W3CDTF">2026-05-16T03:53:00Z</dcterms:modified>
</cp:coreProperties>
</file>